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CC08F" w14:textId="770467FC" w:rsidR="002076BF" w:rsidRPr="00D22A14" w:rsidRDefault="002076BF" w:rsidP="002076BF">
      <w:pPr>
        <w:spacing w:line="276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Sayı:  </w:t>
      </w:r>
      <w:r>
        <w:rPr>
          <w:rFonts w:ascii="Arial" w:hAnsi="Arial"/>
          <w:b/>
          <w:sz w:val="20"/>
          <w:szCs w:val="20"/>
        </w:rPr>
        <w:tab/>
      </w:r>
      <w:r w:rsidR="00F504F5">
        <w:rPr>
          <w:rFonts w:ascii="Arial" w:hAnsi="Arial"/>
          <w:b/>
          <w:sz w:val="20"/>
          <w:szCs w:val="20"/>
        </w:rPr>
        <w:t>5162</w:t>
      </w:r>
      <w:r>
        <w:rPr>
          <w:rFonts w:ascii="Arial" w:hAnsi="Arial"/>
          <w:b/>
          <w:sz w:val="20"/>
          <w:szCs w:val="20"/>
        </w:rPr>
        <w:t xml:space="preserve">                          </w:t>
      </w:r>
      <w:r w:rsidRPr="00D22A14">
        <w:rPr>
          <w:rFonts w:ascii="Arial" w:hAnsi="Arial"/>
          <w:b/>
          <w:sz w:val="20"/>
          <w:szCs w:val="20"/>
        </w:rPr>
        <w:t xml:space="preserve">                                                                   </w:t>
      </w:r>
      <w:r>
        <w:rPr>
          <w:rFonts w:ascii="Arial" w:hAnsi="Arial"/>
          <w:b/>
          <w:sz w:val="20"/>
          <w:szCs w:val="20"/>
        </w:rPr>
        <w:t xml:space="preserve"> </w:t>
      </w:r>
      <w:r w:rsidR="00F504F5">
        <w:rPr>
          <w:rFonts w:ascii="Arial" w:hAnsi="Arial"/>
          <w:b/>
          <w:sz w:val="20"/>
          <w:szCs w:val="20"/>
        </w:rPr>
        <w:t xml:space="preserve">                      </w:t>
      </w:r>
      <w:bookmarkStart w:id="0" w:name="_GoBack"/>
      <w:bookmarkEnd w:id="0"/>
      <w:r w:rsidR="009B7D10">
        <w:rPr>
          <w:rFonts w:ascii="Arial" w:hAnsi="Arial"/>
          <w:b/>
          <w:sz w:val="20"/>
          <w:szCs w:val="20"/>
        </w:rPr>
        <w:t xml:space="preserve">   04</w:t>
      </w:r>
      <w:r>
        <w:rPr>
          <w:rFonts w:ascii="Arial" w:hAnsi="Arial"/>
          <w:b/>
          <w:sz w:val="20"/>
          <w:szCs w:val="20"/>
        </w:rPr>
        <w:t xml:space="preserve"> /06/2018</w:t>
      </w:r>
      <w:r w:rsidRPr="00D22A14">
        <w:rPr>
          <w:rFonts w:ascii="Arial" w:hAnsi="Arial"/>
          <w:b/>
          <w:sz w:val="20"/>
          <w:szCs w:val="20"/>
        </w:rPr>
        <w:t xml:space="preserve"> - ANKARA</w:t>
      </w:r>
    </w:p>
    <w:p w14:paraId="6043D7AF" w14:textId="77777777" w:rsidR="002076BF" w:rsidRPr="00D22A14" w:rsidRDefault="002076BF" w:rsidP="002076BF">
      <w:pPr>
        <w:spacing w:line="276" w:lineRule="auto"/>
        <w:rPr>
          <w:rFonts w:ascii="Arial" w:hAnsi="Arial"/>
          <w:sz w:val="20"/>
          <w:szCs w:val="20"/>
        </w:rPr>
      </w:pPr>
      <w:r w:rsidRPr="00D22A14">
        <w:rPr>
          <w:rFonts w:ascii="Arial" w:hAnsi="Arial"/>
          <w:b/>
          <w:sz w:val="20"/>
          <w:szCs w:val="20"/>
        </w:rPr>
        <w:t>Konu:</w:t>
      </w:r>
      <w:r w:rsidRPr="00D22A14">
        <w:rPr>
          <w:rFonts w:ascii="Arial" w:hAnsi="Arial"/>
          <w:sz w:val="20"/>
          <w:szCs w:val="20"/>
        </w:rPr>
        <w:tab/>
        <w:t xml:space="preserve">Taahhütname / Kulüp Bilgi Formu </w:t>
      </w:r>
      <w:proofErr w:type="spellStart"/>
      <w:r w:rsidRPr="00D22A14">
        <w:rPr>
          <w:rFonts w:ascii="Arial" w:hAnsi="Arial"/>
          <w:sz w:val="20"/>
          <w:szCs w:val="20"/>
        </w:rPr>
        <w:t>Hk</w:t>
      </w:r>
      <w:proofErr w:type="spellEnd"/>
      <w:r w:rsidRPr="00D22A14">
        <w:rPr>
          <w:rFonts w:ascii="Arial" w:hAnsi="Arial"/>
          <w:sz w:val="20"/>
          <w:szCs w:val="20"/>
        </w:rPr>
        <w:t>.</w:t>
      </w:r>
    </w:p>
    <w:p w14:paraId="25B63515" w14:textId="77777777" w:rsidR="002076BF" w:rsidRPr="00D22A14" w:rsidRDefault="002076BF" w:rsidP="002076BF">
      <w:pPr>
        <w:spacing w:line="276" w:lineRule="auto"/>
        <w:rPr>
          <w:rFonts w:ascii="Arial" w:hAnsi="Arial"/>
          <w:sz w:val="20"/>
          <w:szCs w:val="20"/>
        </w:rPr>
      </w:pPr>
    </w:p>
    <w:p w14:paraId="5A1F3EAB" w14:textId="77777777" w:rsidR="002076BF" w:rsidRPr="00D22A14" w:rsidRDefault="002076BF" w:rsidP="002076BF">
      <w:pPr>
        <w:spacing w:line="276" w:lineRule="auto"/>
        <w:rPr>
          <w:rFonts w:ascii="Arial" w:hAnsi="Arial"/>
          <w:sz w:val="20"/>
          <w:szCs w:val="20"/>
        </w:rPr>
      </w:pPr>
    </w:p>
    <w:p w14:paraId="7BB4105E" w14:textId="77777777" w:rsidR="002076BF" w:rsidRPr="00D22A14" w:rsidRDefault="002076BF" w:rsidP="002076BF">
      <w:pPr>
        <w:spacing w:line="276" w:lineRule="auto"/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  <w:r w:rsidRPr="00D22A14">
        <w:rPr>
          <w:rFonts w:ascii="Arial" w:hAnsi="Arial"/>
          <w:b/>
          <w:w w:val="150"/>
          <w:sz w:val="20"/>
          <w:szCs w:val="20"/>
        </w:rPr>
        <w:t>BİLDİRİ</w:t>
      </w:r>
      <w:r>
        <w:rPr>
          <w:rFonts w:ascii="Arial" w:hAnsi="Arial"/>
          <w:b/>
          <w:w w:val="150"/>
          <w:sz w:val="20"/>
          <w:szCs w:val="20"/>
        </w:rPr>
        <w:t xml:space="preserve"> 2018/3</w:t>
      </w:r>
    </w:p>
    <w:p w14:paraId="45E4D5B7" w14:textId="77777777" w:rsidR="002076BF" w:rsidRPr="00D22A14" w:rsidRDefault="002076BF" w:rsidP="002076BF">
      <w:pPr>
        <w:spacing w:line="276" w:lineRule="auto"/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</w:p>
    <w:p w14:paraId="76E7B926" w14:textId="77777777" w:rsidR="002076BF" w:rsidRPr="00D22A14" w:rsidRDefault="002076BF" w:rsidP="002076BF">
      <w:pPr>
        <w:spacing w:line="276" w:lineRule="auto"/>
        <w:ind w:firstLine="709"/>
        <w:jc w:val="center"/>
        <w:rPr>
          <w:rFonts w:ascii="Arial" w:hAnsi="Arial"/>
          <w:b/>
          <w:sz w:val="20"/>
          <w:szCs w:val="20"/>
        </w:rPr>
      </w:pPr>
      <w:r w:rsidRPr="00D22A14">
        <w:rPr>
          <w:rFonts w:ascii="Arial" w:hAnsi="Arial"/>
          <w:b/>
          <w:sz w:val="20"/>
          <w:szCs w:val="20"/>
        </w:rPr>
        <w:t>......................................... SPOR KULÜBÜ BAŞKANLIĞINA</w:t>
      </w:r>
    </w:p>
    <w:p w14:paraId="32B6E7AF" w14:textId="77777777" w:rsidR="002076BF" w:rsidRPr="00D22A14" w:rsidRDefault="002076BF" w:rsidP="002076BF">
      <w:pPr>
        <w:spacing w:line="276" w:lineRule="auto"/>
        <w:ind w:firstLine="709"/>
        <w:jc w:val="both"/>
        <w:rPr>
          <w:rFonts w:ascii="Arial" w:hAnsi="Arial"/>
          <w:b/>
          <w:sz w:val="20"/>
          <w:szCs w:val="20"/>
        </w:rPr>
      </w:pPr>
      <w:r w:rsidRPr="00D22A14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</w:t>
      </w:r>
      <w:r w:rsidRPr="00D22A14">
        <w:rPr>
          <w:rFonts w:ascii="Arial" w:hAnsi="Arial"/>
          <w:b/>
          <w:sz w:val="20"/>
          <w:szCs w:val="20"/>
        </w:rPr>
        <w:t>..............................</w:t>
      </w:r>
    </w:p>
    <w:p w14:paraId="74F42075" w14:textId="256A744F" w:rsidR="002076BF" w:rsidRPr="00D22A14" w:rsidRDefault="002076BF" w:rsidP="002076BF">
      <w:pPr>
        <w:spacing w:line="276" w:lineRule="auto"/>
        <w:ind w:firstLine="709"/>
        <w:jc w:val="both"/>
        <w:rPr>
          <w:rFonts w:ascii="Arial" w:hAnsi="Arial"/>
          <w:b/>
          <w:sz w:val="20"/>
          <w:szCs w:val="20"/>
        </w:rPr>
      </w:pPr>
    </w:p>
    <w:p w14:paraId="548E2077" w14:textId="77777777" w:rsidR="002076BF" w:rsidRPr="005E06AB" w:rsidRDefault="002076BF" w:rsidP="002076B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2018 -</w:t>
      </w:r>
      <w:proofErr w:type="gramEnd"/>
      <w:r>
        <w:rPr>
          <w:rFonts w:ascii="Arial" w:hAnsi="Arial"/>
          <w:sz w:val="20"/>
          <w:szCs w:val="20"/>
        </w:rPr>
        <w:t xml:space="preserve"> 2019</w:t>
      </w:r>
      <w:r w:rsidRPr="00D22A14">
        <w:rPr>
          <w:rFonts w:ascii="Arial" w:hAnsi="Arial"/>
          <w:sz w:val="20"/>
          <w:szCs w:val="20"/>
        </w:rPr>
        <w:t xml:space="preserve"> </w:t>
      </w:r>
      <w:r w:rsidRPr="005E06AB">
        <w:rPr>
          <w:rFonts w:ascii="Arial" w:hAnsi="Arial"/>
          <w:sz w:val="20"/>
          <w:szCs w:val="20"/>
        </w:rPr>
        <w:t xml:space="preserve">Sezonunda </w:t>
      </w:r>
      <w:r w:rsidRPr="005E06AB">
        <w:rPr>
          <w:rFonts w:ascii="Arial" w:hAnsi="Arial"/>
          <w:b/>
          <w:sz w:val="20"/>
          <w:szCs w:val="20"/>
          <w:u w:val="single"/>
        </w:rPr>
        <w:t>TÜRKİYE 1. VOLEYBOL LİGLERİNDE</w:t>
      </w:r>
      <w:r w:rsidRPr="005E06AB">
        <w:rPr>
          <w:rFonts w:ascii="Arial" w:hAnsi="Arial"/>
          <w:sz w:val="20"/>
          <w:szCs w:val="20"/>
        </w:rPr>
        <w:t xml:space="preserve"> (BAYAN-ERKEK) yer alacak kulüpler;</w:t>
      </w:r>
    </w:p>
    <w:p w14:paraId="6B8047B9" w14:textId="392045D2" w:rsidR="002076BF" w:rsidRPr="005E06AB" w:rsidRDefault="002076BF" w:rsidP="002076B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5E06AB">
        <w:rPr>
          <w:rFonts w:ascii="Arial" w:hAnsi="Arial"/>
          <w:b/>
          <w:sz w:val="20"/>
          <w:szCs w:val="20"/>
        </w:rPr>
        <w:t>1.</w:t>
      </w:r>
      <w:r w:rsidRPr="005E06AB">
        <w:rPr>
          <w:rFonts w:ascii="Arial" w:hAnsi="Arial"/>
          <w:sz w:val="20"/>
          <w:szCs w:val="20"/>
        </w:rPr>
        <w:t xml:space="preserve">   KATILIM ÜCRETİ OLAN </w:t>
      </w:r>
      <w:r w:rsidR="009B7D10">
        <w:rPr>
          <w:rFonts w:ascii="Arial" w:hAnsi="Arial"/>
          <w:b/>
          <w:sz w:val="20"/>
          <w:szCs w:val="20"/>
          <w:highlight w:val="yellow"/>
          <w:u w:val="single"/>
        </w:rPr>
        <w:t>12</w:t>
      </w:r>
      <w:r w:rsidRPr="005E06AB">
        <w:rPr>
          <w:rFonts w:ascii="Arial" w:hAnsi="Arial"/>
          <w:b/>
          <w:sz w:val="20"/>
          <w:szCs w:val="20"/>
          <w:highlight w:val="yellow"/>
          <w:u w:val="single"/>
        </w:rPr>
        <w:t>.000.- TL’yi</w:t>
      </w:r>
      <w:r w:rsidRPr="005E06AB">
        <w:rPr>
          <w:rFonts w:ascii="Arial" w:hAnsi="Arial"/>
          <w:sz w:val="20"/>
          <w:szCs w:val="20"/>
        </w:rPr>
        <w:t xml:space="preserve"> aşağıdaki banka hesabına yatırarak dekontunun suretini (*),</w:t>
      </w:r>
    </w:p>
    <w:p w14:paraId="334C83E3" w14:textId="28711FE8" w:rsidR="002076BF" w:rsidRPr="005E06AB" w:rsidRDefault="002076BF" w:rsidP="002076B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5E06AB">
        <w:rPr>
          <w:rFonts w:ascii="Arial" w:hAnsi="Arial"/>
          <w:b/>
          <w:sz w:val="20"/>
          <w:szCs w:val="20"/>
        </w:rPr>
        <w:t>2.</w:t>
      </w:r>
      <w:r w:rsidRPr="005E06AB">
        <w:rPr>
          <w:rFonts w:ascii="Arial" w:hAnsi="Arial"/>
          <w:sz w:val="20"/>
          <w:szCs w:val="20"/>
        </w:rPr>
        <w:t xml:space="preserve">   Ekte örneği gönderilen </w:t>
      </w:r>
      <w:r w:rsidRPr="005E06AB">
        <w:rPr>
          <w:rFonts w:ascii="Arial" w:hAnsi="Arial"/>
          <w:b/>
          <w:sz w:val="20"/>
          <w:szCs w:val="20"/>
          <w:u w:val="single"/>
        </w:rPr>
        <w:t>TAAHHÜTNAME / KULÜP BİLGİ FORMUNU</w:t>
      </w:r>
      <w:r w:rsidRPr="005E06AB">
        <w:rPr>
          <w:rFonts w:ascii="Arial" w:hAnsi="Arial"/>
          <w:sz w:val="20"/>
          <w:szCs w:val="20"/>
        </w:rPr>
        <w:t xml:space="preserve"> Kulüp Başkanı imzalı ve mühürlü olarak </w:t>
      </w:r>
      <w:r w:rsidR="009B7D10">
        <w:rPr>
          <w:rFonts w:ascii="Arial" w:hAnsi="Arial"/>
          <w:b/>
          <w:sz w:val="20"/>
          <w:szCs w:val="20"/>
          <w:highlight w:val="yellow"/>
          <w:u w:val="single"/>
        </w:rPr>
        <w:t>29 Haziran</w:t>
      </w:r>
      <w:r w:rsidRPr="001B4D9D">
        <w:rPr>
          <w:rFonts w:ascii="Arial" w:hAnsi="Arial"/>
          <w:b/>
          <w:sz w:val="20"/>
          <w:szCs w:val="20"/>
          <w:highlight w:val="yellow"/>
          <w:u w:val="single"/>
        </w:rPr>
        <w:t xml:space="preserve"> 2018</w:t>
      </w:r>
      <w:r w:rsidR="009B7D10">
        <w:rPr>
          <w:rFonts w:ascii="Arial" w:hAnsi="Arial"/>
          <w:b/>
          <w:sz w:val="20"/>
          <w:szCs w:val="20"/>
          <w:highlight w:val="yellow"/>
          <w:u w:val="single"/>
        </w:rPr>
        <w:t xml:space="preserve"> Cuma</w:t>
      </w:r>
      <w:r w:rsidRPr="001B4D9D">
        <w:rPr>
          <w:rFonts w:ascii="Arial" w:hAnsi="Arial"/>
          <w:b/>
          <w:sz w:val="20"/>
          <w:szCs w:val="20"/>
          <w:highlight w:val="yellow"/>
          <w:u w:val="single"/>
        </w:rPr>
        <w:t xml:space="preserve"> günü mesai</w:t>
      </w:r>
      <w:r w:rsidRPr="005E06AB">
        <w:rPr>
          <w:rFonts w:ascii="Arial" w:hAnsi="Arial"/>
          <w:b/>
          <w:sz w:val="20"/>
          <w:szCs w:val="20"/>
          <w:u w:val="single"/>
        </w:rPr>
        <w:t xml:space="preserve"> bitimine kadar</w:t>
      </w:r>
      <w:r w:rsidRPr="005E06AB">
        <w:rPr>
          <w:rFonts w:ascii="Arial" w:hAnsi="Arial"/>
          <w:sz w:val="20"/>
          <w:szCs w:val="20"/>
        </w:rPr>
        <w:t xml:space="preserve"> Federasyonumuza göndermek zorundadır.</w:t>
      </w:r>
    </w:p>
    <w:p w14:paraId="196C62B9" w14:textId="087DB3DF" w:rsidR="002076BF" w:rsidRPr="005E06AB" w:rsidRDefault="002076BF" w:rsidP="002076B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2018 -</w:t>
      </w:r>
      <w:proofErr w:type="gramEnd"/>
      <w:r>
        <w:rPr>
          <w:rFonts w:ascii="Arial" w:hAnsi="Arial"/>
          <w:sz w:val="20"/>
          <w:szCs w:val="20"/>
        </w:rPr>
        <w:t xml:space="preserve"> 2019</w:t>
      </w:r>
      <w:r w:rsidRPr="005E06AB">
        <w:rPr>
          <w:rFonts w:ascii="Arial" w:hAnsi="Arial"/>
          <w:sz w:val="20"/>
          <w:szCs w:val="20"/>
        </w:rPr>
        <w:t xml:space="preserve"> Sezonu için KATILIM BEDELİ DEKONTUNU, TAAHHÜTNAME / KULÜP BİLGİ FORMUNU VE GEÇEN SEZONDAN KALAN BORÇLAR</w:t>
      </w:r>
      <w:r w:rsidR="009B7D10">
        <w:rPr>
          <w:rFonts w:ascii="Arial" w:hAnsi="Arial"/>
          <w:sz w:val="20"/>
          <w:szCs w:val="20"/>
        </w:rPr>
        <w:t xml:space="preserve">INI yatırdığına yönelik dekontu </w:t>
      </w:r>
      <w:r w:rsidR="009B7D10" w:rsidRPr="009B7D10">
        <w:rPr>
          <w:rFonts w:ascii="Arial" w:hAnsi="Arial"/>
          <w:b/>
          <w:sz w:val="20"/>
          <w:szCs w:val="20"/>
          <w:highlight w:val="yellow"/>
          <w:u w:val="single"/>
        </w:rPr>
        <w:t>29 Haziran</w:t>
      </w:r>
      <w:r w:rsidRPr="009B7D10">
        <w:rPr>
          <w:rFonts w:ascii="Arial" w:hAnsi="Arial"/>
          <w:b/>
          <w:sz w:val="20"/>
          <w:szCs w:val="20"/>
          <w:highlight w:val="yellow"/>
          <w:u w:val="single"/>
        </w:rPr>
        <w:t xml:space="preserve"> 2018</w:t>
      </w:r>
      <w:r w:rsidR="009B7D10">
        <w:rPr>
          <w:rFonts w:ascii="Arial" w:hAnsi="Arial"/>
          <w:b/>
          <w:sz w:val="20"/>
          <w:szCs w:val="20"/>
          <w:highlight w:val="yellow"/>
          <w:u w:val="single"/>
        </w:rPr>
        <w:t xml:space="preserve"> Cuma</w:t>
      </w:r>
      <w:r w:rsidRPr="009B7D10">
        <w:rPr>
          <w:rFonts w:ascii="Arial" w:hAnsi="Arial"/>
          <w:b/>
          <w:sz w:val="20"/>
          <w:szCs w:val="20"/>
          <w:highlight w:val="yellow"/>
          <w:u w:val="single"/>
        </w:rPr>
        <w:t xml:space="preserve"> günü </w:t>
      </w:r>
      <w:r w:rsidRPr="005E06AB">
        <w:rPr>
          <w:rFonts w:ascii="Arial" w:hAnsi="Arial"/>
          <w:b/>
          <w:sz w:val="20"/>
          <w:szCs w:val="20"/>
          <w:highlight w:val="yellow"/>
          <w:u w:val="single"/>
        </w:rPr>
        <w:t>mesai</w:t>
      </w:r>
      <w:r w:rsidRPr="005E06AB">
        <w:rPr>
          <w:rFonts w:ascii="Arial" w:hAnsi="Arial"/>
          <w:b/>
          <w:sz w:val="20"/>
          <w:szCs w:val="20"/>
          <w:u w:val="single"/>
        </w:rPr>
        <w:t xml:space="preserve"> bitimine kadar</w:t>
      </w:r>
      <w:r w:rsidRPr="005E06AB">
        <w:rPr>
          <w:rFonts w:ascii="Arial" w:hAnsi="Arial"/>
          <w:sz w:val="20"/>
          <w:szCs w:val="20"/>
        </w:rPr>
        <w:t xml:space="preserve"> Federasyona ulaştırmamış olan kulüpler Ligden çekilmiş olarak kabul edilerek </w:t>
      </w:r>
      <w:r w:rsidRPr="005E06AB">
        <w:rPr>
          <w:rFonts w:ascii="Arial" w:hAnsi="Arial"/>
          <w:b/>
          <w:sz w:val="20"/>
          <w:szCs w:val="20"/>
          <w:u w:val="single"/>
        </w:rPr>
        <w:t>kura çekimine ve dolayısıyla Lige alınmayacaklardır.</w:t>
      </w:r>
    </w:p>
    <w:p w14:paraId="6E142314" w14:textId="77777777" w:rsidR="002076BF" w:rsidRPr="00D22A14" w:rsidRDefault="002076BF" w:rsidP="002076B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5E06AB">
        <w:rPr>
          <w:rFonts w:ascii="Arial" w:hAnsi="Arial"/>
          <w:sz w:val="20"/>
          <w:szCs w:val="20"/>
        </w:rPr>
        <w:t>Bilgilerinizi ve gereğini rica ederim.</w:t>
      </w:r>
      <w:r w:rsidRPr="00D22A14">
        <w:rPr>
          <w:rFonts w:ascii="Arial" w:hAnsi="Arial"/>
          <w:sz w:val="20"/>
          <w:szCs w:val="20"/>
        </w:rPr>
        <w:t xml:space="preserve"> </w:t>
      </w:r>
    </w:p>
    <w:p w14:paraId="1592A83C" w14:textId="77777777" w:rsidR="002076BF" w:rsidRPr="00D22A14" w:rsidRDefault="002076BF" w:rsidP="002076B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</w:p>
    <w:p w14:paraId="364CC3EA" w14:textId="77777777" w:rsidR="002076BF" w:rsidRPr="00D22A14" w:rsidRDefault="002076BF" w:rsidP="002076B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</w:p>
    <w:p w14:paraId="3A04B1BD" w14:textId="77777777" w:rsidR="002076BF" w:rsidRPr="00D22A14" w:rsidRDefault="002076BF" w:rsidP="002076BF">
      <w:pPr>
        <w:pStyle w:val="KonuBal"/>
        <w:spacing w:line="276" w:lineRule="auto"/>
        <w:ind w:left="7080" w:firstLine="708"/>
        <w:jc w:val="left"/>
        <w:rPr>
          <w:sz w:val="20"/>
          <w:szCs w:val="20"/>
        </w:rPr>
      </w:pPr>
      <w:r w:rsidRPr="00D22A14">
        <w:rPr>
          <w:sz w:val="20"/>
          <w:szCs w:val="20"/>
        </w:rPr>
        <w:t>Av. Nihal İŞÇİ</w:t>
      </w:r>
    </w:p>
    <w:p w14:paraId="61236F4F" w14:textId="1A2E6FF9" w:rsidR="002076BF" w:rsidRPr="00D22A14" w:rsidRDefault="002076BF" w:rsidP="002076BF">
      <w:pPr>
        <w:pStyle w:val="KonuBal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D22A14">
        <w:rPr>
          <w:sz w:val="20"/>
          <w:szCs w:val="20"/>
        </w:rPr>
        <w:t>Genel Sekreter</w:t>
      </w:r>
    </w:p>
    <w:p w14:paraId="5C7A313E" w14:textId="04E7EF31" w:rsidR="002076BF" w:rsidRPr="00D22A14" w:rsidRDefault="002076BF" w:rsidP="002076B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</w:p>
    <w:p w14:paraId="56BFFF86" w14:textId="4273DA8A" w:rsidR="002076BF" w:rsidRDefault="002076BF" w:rsidP="002076B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eastAsia="Times New Roman" w:hAnsi="Arial"/>
          <w:color w:val="000000"/>
          <w:sz w:val="20"/>
          <w:szCs w:val="20"/>
          <w:lang w:eastAsia="tr-TR"/>
        </w:rPr>
      </w:pPr>
      <w:r w:rsidRPr="009B7D10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Yatırımlarda Devlet Yardımları Hakkındaki Bakanlar Kurulu Kararı 19 Haziran 2012 tarih ve 28328 sayılı </w:t>
      </w:r>
      <w:proofErr w:type="gramStart"/>
      <w:r w:rsidRPr="009B7D10">
        <w:rPr>
          <w:rFonts w:ascii="Arial" w:eastAsia="Times New Roman" w:hAnsi="Arial"/>
          <w:color w:val="000000"/>
          <w:sz w:val="20"/>
          <w:szCs w:val="20"/>
          <w:lang w:eastAsia="tr-TR"/>
        </w:rPr>
        <w:t>Resmi</w:t>
      </w:r>
      <w:proofErr w:type="gramEnd"/>
      <w:r w:rsidRPr="009B7D10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Gazetede onaylanarak yürürlüğe girmiştir. Buna göre lige katılım bedellerinde; Bakanlar Kurulunun "Yatırımlarda Devlet Yardımları Hakkında </w:t>
      </w:r>
      <w:proofErr w:type="spellStart"/>
      <w:r w:rsidRPr="009B7D10">
        <w:rPr>
          <w:rFonts w:ascii="Arial" w:eastAsia="Times New Roman" w:hAnsi="Arial"/>
          <w:color w:val="000000"/>
          <w:sz w:val="20"/>
          <w:szCs w:val="20"/>
          <w:lang w:eastAsia="tr-TR"/>
        </w:rPr>
        <w:t>Kararı"nın</w:t>
      </w:r>
      <w:proofErr w:type="spellEnd"/>
      <w:r w:rsidRPr="009B7D10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1 </w:t>
      </w:r>
      <w:proofErr w:type="spellStart"/>
      <w:r w:rsidRPr="009B7D10">
        <w:rPr>
          <w:rFonts w:ascii="Arial" w:eastAsia="Times New Roman" w:hAnsi="Arial"/>
          <w:color w:val="000000"/>
          <w:sz w:val="20"/>
          <w:szCs w:val="20"/>
          <w:lang w:eastAsia="tr-TR"/>
        </w:rPr>
        <w:t>No'lu</w:t>
      </w:r>
      <w:proofErr w:type="spellEnd"/>
      <w:r w:rsidRPr="009B7D10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ekinde yer alan; "Yatırım Teşvik Uygulamalarında Bölgeler" başlıklı listedeki aşağıdaki </w:t>
      </w:r>
      <w:r w:rsidRPr="009B7D10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Beşinci Bölge</w:t>
      </w:r>
      <w:r w:rsidRPr="009B7D10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illeri takımlarına </w:t>
      </w:r>
      <w:r w:rsidRPr="009B7D10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yüzde 25,</w:t>
      </w:r>
      <w:r w:rsidRPr="009B7D10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</w:t>
      </w:r>
      <w:r w:rsidRPr="009B7D10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Altıncı Bölge</w:t>
      </w:r>
      <w:r w:rsidRPr="009B7D10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illeri takımlarına </w:t>
      </w:r>
      <w:r w:rsidRPr="009B7D10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yüzde 50</w:t>
      </w:r>
      <w:r w:rsidR="009B7D10" w:rsidRPr="009B7D10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indirim uygulanacaktır. </w:t>
      </w:r>
    </w:p>
    <w:p w14:paraId="1EBA9604" w14:textId="77777777" w:rsidR="002076BF" w:rsidRPr="00D22A14" w:rsidRDefault="002076BF" w:rsidP="002076B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eastAsia="Times New Roman" w:hAnsi="Arial"/>
          <w:color w:val="000000"/>
          <w:sz w:val="20"/>
          <w:szCs w:val="20"/>
          <w:lang w:eastAsia="tr-TR"/>
        </w:rPr>
      </w:pPr>
    </w:p>
    <w:p w14:paraId="2F8AEB7F" w14:textId="77777777" w:rsidR="007A1520" w:rsidRPr="003C18F5" w:rsidRDefault="007A1520" w:rsidP="007A1520">
      <w:pPr>
        <w:tabs>
          <w:tab w:val="left" w:pos="1560"/>
          <w:tab w:val="left" w:pos="1792"/>
        </w:tabs>
        <w:ind w:right="55"/>
        <w:jc w:val="both"/>
        <w:rPr>
          <w:rFonts w:ascii="Arial" w:hAnsi="Arial"/>
          <w:sz w:val="20"/>
          <w:szCs w:val="20"/>
        </w:rPr>
      </w:pPr>
      <w:r w:rsidRPr="003C18F5">
        <w:rPr>
          <w:rFonts w:ascii="Arial" w:hAnsi="Arial"/>
          <w:b/>
          <w:sz w:val="20"/>
          <w:szCs w:val="20"/>
          <w:u w:val="single"/>
        </w:rPr>
        <w:t>TÜRKİYE VOLEYBOL FEDERASYONU BANKA HESABI:</w:t>
      </w:r>
    </w:p>
    <w:p w14:paraId="7F7946F7" w14:textId="77777777" w:rsidR="007A1520" w:rsidRPr="003C18F5" w:rsidRDefault="007A1520" w:rsidP="007A1520">
      <w:pPr>
        <w:rPr>
          <w:b/>
        </w:rPr>
      </w:pPr>
      <w:r w:rsidRPr="003C18F5">
        <w:rPr>
          <w:b/>
        </w:rPr>
        <w:t xml:space="preserve">*TEB Kızılay </w:t>
      </w:r>
      <w:proofErr w:type="spellStart"/>
      <w:r w:rsidRPr="003C18F5">
        <w:rPr>
          <w:b/>
        </w:rPr>
        <w:t>Şb</w:t>
      </w:r>
      <w:proofErr w:type="spellEnd"/>
    </w:p>
    <w:p w14:paraId="6AA47E25" w14:textId="77777777" w:rsidR="007A1520" w:rsidRPr="00D66590" w:rsidRDefault="007A1520" w:rsidP="007A1520">
      <w:r w:rsidRPr="00D66590">
        <w:t>Hesap sahibi</w:t>
      </w:r>
      <w:r w:rsidRPr="00D66590">
        <w:tab/>
        <w:t>: Türkiye Voleybol Federasyonu</w:t>
      </w:r>
    </w:p>
    <w:p w14:paraId="43883A91" w14:textId="77777777" w:rsidR="007A1520" w:rsidRPr="00D66590" w:rsidRDefault="007A1520" w:rsidP="007A1520">
      <w:r w:rsidRPr="00D66590">
        <w:t>Şube Kodu</w:t>
      </w:r>
      <w:r w:rsidRPr="00D66590">
        <w:tab/>
        <w:t>: 138</w:t>
      </w:r>
    </w:p>
    <w:p w14:paraId="5C3BA072" w14:textId="77777777" w:rsidR="007A1520" w:rsidRPr="00D66590" w:rsidRDefault="007A1520" w:rsidP="007A1520">
      <w:proofErr w:type="spellStart"/>
      <w:r w:rsidRPr="00D66590">
        <w:t>İban</w:t>
      </w:r>
      <w:proofErr w:type="spellEnd"/>
      <w:r w:rsidRPr="00D66590">
        <w:t xml:space="preserve"> </w:t>
      </w:r>
      <w:proofErr w:type="spellStart"/>
      <w:r w:rsidRPr="00D66590">
        <w:t>no</w:t>
      </w:r>
      <w:proofErr w:type="spellEnd"/>
      <w:r w:rsidRPr="00D66590">
        <w:tab/>
        <w:t>: TR02 0003 2000 138 000000 30526 (TL)</w:t>
      </w:r>
    </w:p>
    <w:p w14:paraId="76871219" w14:textId="77777777" w:rsidR="007A1520" w:rsidRPr="00D66590" w:rsidRDefault="007A1520" w:rsidP="007A1520">
      <w:proofErr w:type="spellStart"/>
      <w:r w:rsidRPr="00D66590">
        <w:t>İban</w:t>
      </w:r>
      <w:proofErr w:type="spellEnd"/>
      <w:r w:rsidRPr="00D66590">
        <w:t xml:space="preserve"> </w:t>
      </w:r>
      <w:proofErr w:type="spellStart"/>
      <w:r w:rsidRPr="00D66590">
        <w:t>no</w:t>
      </w:r>
      <w:proofErr w:type="spellEnd"/>
      <w:r w:rsidRPr="00D66590">
        <w:tab/>
        <w:t>: TR53 0003 2000 138 000000 12536 (EUR)</w:t>
      </w:r>
    </w:p>
    <w:p w14:paraId="36CE3D5F" w14:textId="77777777" w:rsidR="007A1520" w:rsidRPr="003C18F5" w:rsidRDefault="007A1520" w:rsidP="007A1520">
      <w:pPr>
        <w:rPr>
          <w:b/>
        </w:rPr>
      </w:pPr>
      <w:r w:rsidRPr="003C18F5">
        <w:rPr>
          <w:b/>
        </w:rPr>
        <w:t>*Ziraat Bankası Ankara Kamu Şb.</w:t>
      </w:r>
    </w:p>
    <w:p w14:paraId="21153BC2" w14:textId="77777777" w:rsidR="007A1520" w:rsidRDefault="007A1520" w:rsidP="007A1520">
      <w:r w:rsidRPr="00D66590">
        <w:t>Hesap Sahibi</w:t>
      </w:r>
      <w:r w:rsidRPr="00D66590">
        <w:tab/>
        <w:t>: Türkiye Voleybol Federasyonu</w:t>
      </w:r>
    </w:p>
    <w:p w14:paraId="46A23793" w14:textId="77777777" w:rsidR="007A1520" w:rsidRDefault="007A1520" w:rsidP="007A1520">
      <w:r>
        <w:t>Şube Kodu</w:t>
      </w:r>
      <w:r>
        <w:tab/>
        <w:t>: 2533</w:t>
      </w:r>
    </w:p>
    <w:p w14:paraId="583AE1C9" w14:textId="77777777" w:rsidR="007A1520" w:rsidRDefault="007A1520" w:rsidP="007A1520">
      <w:proofErr w:type="spellStart"/>
      <w:r>
        <w:t>İban</w:t>
      </w:r>
      <w:proofErr w:type="spellEnd"/>
      <w:r>
        <w:t xml:space="preserve"> No</w:t>
      </w:r>
      <w:r>
        <w:tab/>
        <w:t xml:space="preserve">: TR1500 0100 2533 4445 4523 5227 </w:t>
      </w:r>
      <w:proofErr w:type="gramStart"/>
      <w:r>
        <w:t>( TL</w:t>
      </w:r>
      <w:proofErr w:type="gramEnd"/>
      <w:r>
        <w:t>)</w:t>
      </w:r>
    </w:p>
    <w:p w14:paraId="65F4BEA0" w14:textId="77777777" w:rsidR="007A1520" w:rsidRDefault="007A1520" w:rsidP="007A1520">
      <w:proofErr w:type="spellStart"/>
      <w:r>
        <w:t>İban</w:t>
      </w:r>
      <w:proofErr w:type="spellEnd"/>
      <w:r>
        <w:t xml:space="preserve"> </w:t>
      </w:r>
      <w:proofErr w:type="spellStart"/>
      <w:r>
        <w:t>no</w:t>
      </w:r>
      <w:proofErr w:type="spellEnd"/>
      <w:r>
        <w:tab/>
        <w:t xml:space="preserve">: TR 5800 0100 2533 4445 4523 5229 </w:t>
      </w:r>
      <w:proofErr w:type="gramStart"/>
      <w:r>
        <w:t>( EUR</w:t>
      </w:r>
      <w:proofErr w:type="gramEnd"/>
      <w:r>
        <w:t>)</w:t>
      </w:r>
    </w:p>
    <w:p w14:paraId="7941DB76" w14:textId="77777777" w:rsidR="007A1520" w:rsidRPr="003C18F5" w:rsidRDefault="007A1520" w:rsidP="007A1520">
      <w:pPr>
        <w:rPr>
          <w:b/>
          <w:bCs/>
        </w:rPr>
      </w:pPr>
      <w:r w:rsidRPr="003C18F5">
        <w:rPr>
          <w:b/>
          <w:bCs/>
        </w:rPr>
        <w:t>*GARANTİ BANKASI</w:t>
      </w:r>
    </w:p>
    <w:p w14:paraId="6E8D27D0" w14:textId="77777777" w:rsidR="007A1520" w:rsidRPr="003C18F5" w:rsidRDefault="007A1520" w:rsidP="007A1520">
      <w:pPr>
        <w:rPr>
          <w:bCs/>
        </w:rPr>
      </w:pPr>
      <w:r w:rsidRPr="003C18F5">
        <w:rPr>
          <w:bCs/>
        </w:rPr>
        <w:t>Şube A </w:t>
      </w:r>
      <w:r>
        <w:rPr>
          <w:bCs/>
        </w:rPr>
        <w:tab/>
      </w:r>
      <w:r w:rsidRPr="003C18F5">
        <w:rPr>
          <w:bCs/>
        </w:rPr>
        <w:t>: Anafartalar Caddesi Şb.</w:t>
      </w:r>
    </w:p>
    <w:p w14:paraId="383D50C5" w14:textId="77777777" w:rsidR="007A1520" w:rsidRPr="003C18F5" w:rsidRDefault="007A1520" w:rsidP="007A1520">
      <w:pPr>
        <w:rPr>
          <w:bCs/>
        </w:rPr>
      </w:pPr>
      <w:r w:rsidRPr="003C18F5">
        <w:rPr>
          <w:bCs/>
        </w:rPr>
        <w:t xml:space="preserve">Şube </w:t>
      </w:r>
      <w:proofErr w:type="gramStart"/>
      <w:r w:rsidRPr="003C18F5">
        <w:rPr>
          <w:bCs/>
        </w:rPr>
        <w:t xml:space="preserve">K  </w:t>
      </w:r>
      <w:r>
        <w:rPr>
          <w:bCs/>
        </w:rPr>
        <w:tab/>
      </w:r>
      <w:proofErr w:type="gramEnd"/>
      <w:r w:rsidRPr="003C18F5">
        <w:rPr>
          <w:bCs/>
        </w:rPr>
        <w:t>: 711</w:t>
      </w:r>
    </w:p>
    <w:p w14:paraId="2350794C" w14:textId="77777777" w:rsidR="007A1520" w:rsidRPr="003C18F5" w:rsidRDefault="007A1520" w:rsidP="007A1520">
      <w:pPr>
        <w:rPr>
          <w:bCs/>
        </w:rPr>
      </w:pPr>
      <w:r w:rsidRPr="003C18F5">
        <w:rPr>
          <w:bCs/>
        </w:rPr>
        <w:t>EUR     </w:t>
      </w:r>
      <w:r>
        <w:rPr>
          <w:bCs/>
        </w:rPr>
        <w:tab/>
      </w:r>
      <w:r>
        <w:rPr>
          <w:bCs/>
        </w:rPr>
        <w:tab/>
      </w:r>
      <w:r w:rsidRPr="003C18F5">
        <w:rPr>
          <w:bCs/>
        </w:rPr>
        <w:t>: TR97 0006 2000 7110 0009 0851 93</w:t>
      </w:r>
    </w:p>
    <w:p w14:paraId="614A2961" w14:textId="50CFDF2D" w:rsidR="007A1520" w:rsidRDefault="007A1520" w:rsidP="007A1520">
      <w:pPr>
        <w:rPr>
          <w:bCs/>
          <w:color w:val="000000"/>
        </w:rPr>
      </w:pPr>
      <w:r w:rsidRPr="003C18F5">
        <w:rPr>
          <w:bCs/>
          <w:color w:val="000000"/>
        </w:rPr>
        <w:t>TL       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3C18F5">
        <w:rPr>
          <w:bCs/>
          <w:color w:val="000000"/>
        </w:rPr>
        <w:t>: TR20 0006 2000 7110 0006 2957 92</w:t>
      </w:r>
    </w:p>
    <w:p w14:paraId="51B199EA" w14:textId="77777777" w:rsidR="00ED022D" w:rsidRPr="003C18F5" w:rsidRDefault="00ED022D" w:rsidP="007A1520">
      <w:pPr>
        <w:rPr>
          <w:bCs/>
          <w:color w:val="000000"/>
        </w:rPr>
      </w:pPr>
    </w:p>
    <w:p w14:paraId="33DC7FF2" w14:textId="77777777" w:rsidR="00ED022D" w:rsidRDefault="00ED022D" w:rsidP="00ED022D">
      <w:pPr>
        <w:spacing w:line="276" w:lineRule="auto"/>
        <w:rPr>
          <w:rFonts w:ascii="Arial" w:hAnsi="Arial"/>
          <w:sz w:val="20"/>
          <w:szCs w:val="20"/>
        </w:rPr>
      </w:pPr>
      <w:r w:rsidRPr="00CF746A">
        <w:rPr>
          <w:rFonts w:ascii="Arial" w:hAnsi="Arial"/>
          <w:b/>
          <w:sz w:val="20"/>
          <w:szCs w:val="20"/>
          <w:u w:val="single"/>
        </w:rPr>
        <w:t>EKİ:</w:t>
      </w:r>
      <w:r w:rsidRPr="00CF746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(1 Adet) </w:t>
      </w:r>
      <w:r w:rsidRPr="00DE209C">
        <w:rPr>
          <w:rFonts w:ascii="Arial" w:hAnsi="Arial"/>
          <w:sz w:val="20"/>
          <w:szCs w:val="20"/>
        </w:rPr>
        <w:t>Taahhütname / Kulüp Bilgi Formu.</w:t>
      </w:r>
    </w:p>
    <w:p w14:paraId="2D252422" w14:textId="77777777" w:rsidR="00ED022D" w:rsidRPr="00DE209C" w:rsidRDefault="00ED022D" w:rsidP="00ED022D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(1 Adet) Lige Katılım Bedelinde İndirim Uygulanacak İl Listesi</w:t>
      </w:r>
    </w:p>
    <w:p w14:paraId="1E14FF54" w14:textId="77777777" w:rsidR="002076BF" w:rsidRDefault="002076BF" w:rsidP="002076BF">
      <w:pPr>
        <w:spacing w:line="276" w:lineRule="auto"/>
        <w:rPr>
          <w:rFonts w:ascii="Arial" w:hAnsi="Arial"/>
          <w:b/>
          <w:sz w:val="20"/>
          <w:szCs w:val="20"/>
          <w:u w:val="single"/>
        </w:rPr>
      </w:pPr>
    </w:p>
    <w:p w14:paraId="2693EC8B" w14:textId="77777777" w:rsidR="002076BF" w:rsidRPr="00D22A14" w:rsidRDefault="002076BF" w:rsidP="002076BF">
      <w:pPr>
        <w:spacing w:line="276" w:lineRule="auto"/>
        <w:rPr>
          <w:rFonts w:ascii="Arial" w:hAnsi="Arial"/>
          <w:b/>
          <w:sz w:val="20"/>
          <w:szCs w:val="20"/>
          <w:u w:val="single"/>
        </w:rPr>
      </w:pPr>
      <w:r w:rsidRPr="00D22A14">
        <w:rPr>
          <w:rFonts w:ascii="Arial" w:hAnsi="Arial"/>
          <w:b/>
          <w:sz w:val="20"/>
          <w:szCs w:val="20"/>
          <w:u w:val="single"/>
        </w:rPr>
        <w:t>DAĞITIM:</w:t>
      </w:r>
    </w:p>
    <w:p w14:paraId="13E65EB9" w14:textId="77777777" w:rsidR="002076BF" w:rsidRPr="00D22A14" w:rsidRDefault="002076BF" w:rsidP="002076BF">
      <w:pPr>
        <w:spacing w:line="276" w:lineRule="auto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1</w:t>
      </w:r>
      <w:r w:rsidRPr="00D22A14">
        <w:rPr>
          <w:rFonts w:ascii="Arial" w:hAnsi="Arial"/>
          <w:sz w:val="20"/>
          <w:szCs w:val="20"/>
        </w:rPr>
        <w:t>.LİG (BAYAN-ERKEK) KULÜP BAŞKANLIKLARINA.</w:t>
      </w:r>
    </w:p>
    <w:p w14:paraId="07CCAAF7" w14:textId="77777777" w:rsidR="002076BF" w:rsidRPr="00D22A14" w:rsidRDefault="002076BF" w:rsidP="002076BF">
      <w:pPr>
        <w:spacing w:line="276" w:lineRule="auto"/>
        <w:rPr>
          <w:rFonts w:ascii="Arial" w:hAnsi="Arial"/>
          <w:sz w:val="20"/>
          <w:szCs w:val="20"/>
        </w:rPr>
      </w:pPr>
    </w:p>
    <w:p w14:paraId="51C76B58" w14:textId="77777777" w:rsidR="002076BF" w:rsidRPr="00D22A14" w:rsidRDefault="002076BF" w:rsidP="002076BF">
      <w:pPr>
        <w:spacing w:line="276" w:lineRule="auto"/>
        <w:rPr>
          <w:rFonts w:ascii="Arial" w:hAnsi="Arial"/>
          <w:sz w:val="20"/>
          <w:szCs w:val="20"/>
        </w:rPr>
      </w:pPr>
    </w:p>
    <w:p w14:paraId="132CD80C" w14:textId="1BCEC4A3" w:rsidR="00FB66A0" w:rsidRDefault="00FB66A0" w:rsidP="002D7223">
      <w:pPr>
        <w:ind w:left="1416"/>
      </w:pPr>
    </w:p>
    <w:p w14:paraId="055991A2" w14:textId="77777777" w:rsidR="00FB66A0" w:rsidRPr="00FB66A0" w:rsidRDefault="00FB66A0" w:rsidP="00FB66A0"/>
    <w:p w14:paraId="79CFD2FB" w14:textId="77777777" w:rsidR="00FB66A0" w:rsidRPr="00FB66A0" w:rsidRDefault="00FB66A0" w:rsidP="00FB66A0"/>
    <w:p w14:paraId="416422E1" w14:textId="77777777" w:rsidR="00FB66A0" w:rsidRPr="00FB66A0" w:rsidRDefault="00FB66A0" w:rsidP="00FB66A0"/>
    <w:p w14:paraId="15F669D1" w14:textId="1D3F2DDA" w:rsidR="006E552E" w:rsidRPr="00FB66A0" w:rsidRDefault="006E552E" w:rsidP="00FB66A0">
      <w:pPr>
        <w:tabs>
          <w:tab w:val="left" w:pos="3220"/>
        </w:tabs>
      </w:pPr>
    </w:p>
    <w:sectPr w:rsidR="006E552E" w:rsidRPr="00FB66A0" w:rsidSect="00207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78A87" w14:textId="77777777" w:rsidR="008262C8" w:rsidRDefault="008262C8" w:rsidP="0050111D">
      <w:r>
        <w:separator/>
      </w:r>
    </w:p>
  </w:endnote>
  <w:endnote w:type="continuationSeparator" w:id="0">
    <w:p w14:paraId="30524791" w14:textId="77777777" w:rsidR="008262C8" w:rsidRDefault="008262C8" w:rsidP="0050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INPro-CondMedium">
    <w:altName w:val="Times New Roman"/>
    <w:charset w:val="00"/>
    <w:family w:val="auto"/>
    <w:pitch w:val="variable"/>
    <w:sig w:usb0="00000001" w:usb1="4000206A" w:usb2="00000000" w:usb3="00000000" w:csb0="0000009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E22A3" w14:textId="77777777" w:rsidR="00A3714A" w:rsidRDefault="00A371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9652" w14:textId="77777777" w:rsidR="00147050" w:rsidRDefault="00A25319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="DINPro-CondMedium" w:hAnsi="DINPro-CondMedium"/>
        <w:sz w:val="18"/>
        <w:szCs w:val="18"/>
      </w:rPr>
      <w:t xml:space="preserve"> </w:t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</w:p>
  <w:p w14:paraId="1F026E3B" w14:textId="77777777" w:rsidR="0050111D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br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3B4B87E1" w14:textId="77777777" w:rsidR="00147050" w:rsidRPr="00A64FAF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5BA8904A" w14:textId="77777777" w:rsidR="0050111D" w:rsidRPr="0050111D" w:rsidRDefault="0050111D" w:rsidP="005011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496E2" w14:textId="77777777" w:rsidR="00A3714A" w:rsidRDefault="00A371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FC90" w14:textId="77777777" w:rsidR="008262C8" w:rsidRDefault="008262C8" w:rsidP="0050111D">
      <w:r>
        <w:separator/>
      </w:r>
    </w:p>
  </w:footnote>
  <w:footnote w:type="continuationSeparator" w:id="0">
    <w:p w14:paraId="29A704B1" w14:textId="77777777" w:rsidR="008262C8" w:rsidRDefault="008262C8" w:rsidP="0050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7DEAF" w14:textId="45F40820" w:rsidR="00A3714A" w:rsidRDefault="002076B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2336" behindDoc="1" locked="0" layoutInCell="0" allowOverlap="1" wp14:anchorId="4FBD21B9" wp14:editId="07D65E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Resim 3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4F5">
      <w:rPr>
        <w:noProof/>
        <w:lang w:eastAsia="tr-TR"/>
      </w:rPr>
      <w:pict w14:anchorId="5F892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95pt;height:640.5pt;z-index:-251657216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  <w:r w:rsidR="00F504F5">
      <w:rPr>
        <w:noProof/>
        <w:lang w:eastAsia="tr-TR"/>
      </w:rPr>
      <w:pict w14:anchorId="2C0C6B21">
        <v:shape id="WordPictureWatermark1" o:spid="_x0000_s2049" type="#_x0000_t75" style="position:absolute;margin-left:0;margin-top:0;width:452.95pt;height:640.5pt;z-index:-251658240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D457C" w14:textId="34274833" w:rsidR="0050111D" w:rsidRDefault="002076BF" w:rsidP="00A3714A">
    <w:pPr>
      <w:pStyle w:val="stBilgi"/>
      <w:tabs>
        <w:tab w:val="clear" w:pos="4536"/>
        <w:tab w:val="clear" w:pos="9072"/>
        <w:tab w:val="left" w:pos="1380"/>
      </w:tabs>
    </w:pPr>
    <w:r>
      <w:rPr>
        <w:noProof/>
        <w:lang w:eastAsia="tr-TR"/>
      </w:rPr>
      <w:drawing>
        <wp:anchor distT="0" distB="0" distL="114300" distR="114300" simplePos="0" relativeHeight="251661312" behindDoc="1" locked="0" layoutInCell="0" allowOverlap="1" wp14:anchorId="3DE266CF" wp14:editId="0CAF17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Resim 2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14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EB02" w14:textId="1529BD62" w:rsidR="00A3714A" w:rsidRDefault="002076B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3360" behindDoc="1" locked="0" layoutInCell="0" allowOverlap="1" wp14:anchorId="59437BFF" wp14:editId="14D6F2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Resim 1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4F5">
      <w:rPr>
        <w:noProof/>
        <w:lang w:eastAsia="tr-TR"/>
      </w:rPr>
      <w:pict w14:anchorId="4FEA9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2.95pt;height:640.5pt;z-index:-251656192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041C3"/>
    <w:multiLevelType w:val="hybridMultilevel"/>
    <w:tmpl w:val="D9F89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7E"/>
    <w:rsid w:val="00050BD1"/>
    <w:rsid w:val="00070B06"/>
    <w:rsid w:val="00092F40"/>
    <w:rsid w:val="000C1DAF"/>
    <w:rsid w:val="000C48BE"/>
    <w:rsid w:val="000D5844"/>
    <w:rsid w:val="000E5366"/>
    <w:rsid w:val="001222C8"/>
    <w:rsid w:val="00147050"/>
    <w:rsid w:val="00193933"/>
    <w:rsid w:val="001D5809"/>
    <w:rsid w:val="002076BF"/>
    <w:rsid w:val="00214659"/>
    <w:rsid w:val="00267337"/>
    <w:rsid w:val="002D7223"/>
    <w:rsid w:val="002D78EF"/>
    <w:rsid w:val="002E0788"/>
    <w:rsid w:val="0037221E"/>
    <w:rsid w:val="003C2E6A"/>
    <w:rsid w:val="003E01E8"/>
    <w:rsid w:val="004140D4"/>
    <w:rsid w:val="00417364"/>
    <w:rsid w:val="00417AFE"/>
    <w:rsid w:val="00433EE0"/>
    <w:rsid w:val="0046777D"/>
    <w:rsid w:val="00471D7E"/>
    <w:rsid w:val="004822AB"/>
    <w:rsid w:val="00483147"/>
    <w:rsid w:val="00494F03"/>
    <w:rsid w:val="004C3A81"/>
    <w:rsid w:val="004D267A"/>
    <w:rsid w:val="004E6565"/>
    <w:rsid w:val="0050111D"/>
    <w:rsid w:val="00522E18"/>
    <w:rsid w:val="0055222A"/>
    <w:rsid w:val="00572DAE"/>
    <w:rsid w:val="00595C96"/>
    <w:rsid w:val="005B179D"/>
    <w:rsid w:val="005F757E"/>
    <w:rsid w:val="00625A23"/>
    <w:rsid w:val="006A4D6C"/>
    <w:rsid w:val="006B3496"/>
    <w:rsid w:val="006E552E"/>
    <w:rsid w:val="00703DDA"/>
    <w:rsid w:val="00733836"/>
    <w:rsid w:val="007672D2"/>
    <w:rsid w:val="007801ED"/>
    <w:rsid w:val="007A1520"/>
    <w:rsid w:val="007C7ED1"/>
    <w:rsid w:val="007D59D3"/>
    <w:rsid w:val="008262C8"/>
    <w:rsid w:val="00837FAA"/>
    <w:rsid w:val="00851821"/>
    <w:rsid w:val="008B6236"/>
    <w:rsid w:val="008E3818"/>
    <w:rsid w:val="00955F48"/>
    <w:rsid w:val="009B7D10"/>
    <w:rsid w:val="009E57F3"/>
    <w:rsid w:val="00A25319"/>
    <w:rsid w:val="00A3714A"/>
    <w:rsid w:val="00A416CA"/>
    <w:rsid w:val="00A64FAF"/>
    <w:rsid w:val="00A9377E"/>
    <w:rsid w:val="00AF481B"/>
    <w:rsid w:val="00B05718"/>
    <w:rsid w:val="00B22160"/>
    <w:rsid w:val="00B51B92"/>
    <w:rsid w:val="00B702C3"/>
    <w:rsid w:val="00BB02EE"/>
    <w:rsid w:val="00C5438F"/>
    <w:rsid w:val="00C5475A"/>
    <w:rsid w:val="00D14F63"/>
    <w:rsid w:val="00D95D94"/>
    <w:rsid w:val="00E11A7A"/>
    <w:rsid w:val="00EB43C4"/>
    <w:rsid w:val="00EC20F9"/>
    <w:rsid w:val="00ED022D"/>
    <w:rsid w:val="00F504F5"/>
    <w:rsid w:val="00F541D6"/>
    <w:rsid w:val="00F97804"/>
    <w:rsid w:val="00FB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71A011"/>
  <w15:chartTrackingRefBased/>
  <w15:docId w15:val="{68299E47-5C62-4C3A-9B50-9A19688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1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111D"/>
  </w:style>
  <w:style w:type="paragraph" w:styleId="AltBilgi">
    <w:name w:val="footer"/>
    <w:basedOn w:val="Normal"/>
    <w:link w:val="Al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111D"/>
  </w:style>
  <w:style w:type="paragraph" w:styleId="BalonMetni">
    <w:name w:val="Balloon Text"/>
    <w:basedOn w:val="Normal"/>
    <w:link w:val="BalonMetniChar"/>
    <w:uiPriority w:val="99"/>
    <w:semiHidden/>
    <w:unhideWhenUsed/>
    <w:rsid w:val="005011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11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4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locked/>
    <w:rsid w:val="00955F48"/>
    <w:rPr>
      <w:rFonts w:ascii="Times New Roman" w:eastAsia="Times New Roman" w:hAnsi="Times New Roman" w:cs="Times New Roman"/>
      <w:sz w:val="22"/>
      <w:szCs w:val="22"/>
    </w:rPr>
  </w:style>
  <w:style w:type="paragraph" w:styleId="AralkYok">
    <w:name w:val="No Spacing"/>
    <w:link w:val="AralkYokChar"/>
    <w:uiPriority w:val="1"/>
    <w:qFormat/>
    <w:rsid w:val="00955F48"/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5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B51B92"/>
  </w:style>
  <w:style w:type="paragraph" w:customStyle="1" w:styleId="xmsonormal">
    <w:name w:val="x_msonormal"/>
    <w:basedOn w:val="Normal"/>
    <w:rsid w:val="00B5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KonuBal">
    <w:name w:val="Title"/>
    <w:basedOn w:val="Normal"/>
    <w:link w:val="KonuBalChar"/>
    <w:qFormat/>
    <w:rsid w:val="002076BF"/>
    <w:pPr>
      <w:jc w:val="center"/>
    </w:pPr>
    <w:rPr>
      <w:rFonts w:ascii="Arial" w:eastAsia="Times New Roman" w:hAnsi="Arial"/>
      <w:b/>
      <w:bCs/>
      <w:sz w:val="2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076BF"/>
    <w:rPr>
      <w:rFonts w:ascii="Arial" w:eastAsia="Times New Roman" w:hAnsi="Arial"/>
      <w:b/>
      <w:bCs/>
      <w:sz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F991-2460-455E-92DE-59DDA3DE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iye Voleybol Federasyonu</dc:creator>
  <cp:keywords/>
  <dc:description/>
  <cp:lastModifiedBy>Selda KOÇ</cp:lastModifiedBy>
  <cp:revision>7</cp:revision>
  <cp:lastPrinted>2016-11-10T11:30:00Z</cp:lastPrinted>
  <dcterms:created xsi:type="dcterms:W3CDTF">2018-03-13T14:27:00Z</dcterms:created>
  <dcterms:modified xsi:type="dcterms:W3CDTF">2018-06-04T07:41:00Z</dcterms:modified>
  <dc:language>Türkçe</dc:language>
</cp:coreProperties>
</file>